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C553CE" w:rsidP="006C633E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391160</wp:posOffset>
                </wp:positionV>
                <wp:extent cx="5664835" cy="7442835"/>
                <wp:effectExtent l="16510" t="6350" r="5080" b="8890"/>
                <wp:wrapNone/>
                <wp:docPr id="41" name="Group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7442835"/>
                          <a:chOff x="0" y="0"/>
                          <a:chExt cx="8921" cy="11721"/>
                        </a:xfrm>
                      </wpg:grpSpPr>
                      <wps:wsp>
                        <wps:cNvPr id="42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2908" y="8319"/>
                            <a:ext cx="298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845" w:rsidRDefault="00DD3845" w:rsidP="006C633E">
                              <w:pPr>
                                <w:jc w:val="center"/>
                              </w:pPr>
                              <w: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362"/>
                        <wps:cNvSpPr>
                          <a:spLocks noChangeArrowheads="1"/>
                        </wps:cNvSpPr>
                        <wps:spPr bwMode="auto">
                          <a:xfrm>
                            <a:off x="4420" y="10681"/>
                            <a:ext cx="3675" cy="10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845" w:rsidRDefault="00DD3845" w:rsidP="006C63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作出不予许可决定，</w:t>
                              </w:r>
                            </w:p>
                            <w:p w:rsidR="00DD3845" w:rsidRDefault="00DD3845" w:rsidP="006C63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363"/>
                        <wps:cNvSpPr>
                          <a:spLocks noChangeArrowheads="1"/>
                        </wps:cNvSpPr>
                        <wps:spPr bwMode="auto">
                          <a:xfrm>
                            <a:off x="695" y="10663"/>
                            <a:ext cx="3461" cy="105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845" w:rsidRDefault="00DD3845" w:rsidP="006C63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予以许可，出具相关</w:t>
                              </w:r>
                            </w:p>
                            <w:p w:rsidR="00DD3845" w:rsidRDefault="00DD3845" w:rsidP="006C63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办理凭证，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364"/>
                        <wps:cNvCnPr>
                          <a:cxnSpLocks noChangeShapeType="1"/>
                        </wps:cNvCnPr>
                        <wps:spPr bwMode="auto">
                          <a:xfrm>
                            <a:off x="4382" y="7693"/>
                            <a:ext cx="1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365"/>
                        <wps:cNvCnPr>
                          <a:cxnSpLocks noChangeShapeType="1"/>
                        </wps:cNvCnPr>
                        <wps:spPr bwMode="auto">
                          <a:xfrm>
                            <a:off x="6331" y="9568"/>
                            <a:ext cx="17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366"/>
                        <wps:cNvCnPr>
                          <a:cxnSpLocks noChangeShapeType="1"/>
                        </wps:cNvCnPr>
                        <wps:spPr bwMode="auto">
                          <a:xfrm>
                            <a:off x="2358" y="9568"/>
                            <a:ext cx="1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367"/>
                        <wps:cNvCnPr>
                          <a:cxnSpLocks noChangeShapeType="1"/>
                        </wps:cNvCnPr>
                        <wps:spPr bwMode="auto">
                          <a:xfrm>
                            <a:off x="4383" y="8853"/>
                            <a:ext cx="1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368"/>
                        <wps:cNvCnPr>
                          <a:cxnSpLocks noChangeShapeType="1"/>
                        </wps:cNvCnPr>
                        <wps:spPr bwMode="auto">
                          <a:xfrm>
                            <a:off x="2359" y="9568"/>
                            <a:ext cx="3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" name="Group 13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21" cy="7693"/>
                            <a:chOff x="0" y="0"/>
                            <a:chExt cx="8921" cy="7693"/>
                          </a:xfrm>
                        </wpg:grpSpPr>
                        <wps:wsp>
                          <wps:cNvPr id="51" name="AutoShape 1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3" y="656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" name="Group 137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21" cy="7693"/>
                              <a:chOff x="0" y="0"/>
                              <a:chExt cx="8921" cy="7693"/>
                            </a:xfrm>
                          </wpg:grpSpPr>
                          <wps:wsp>
                            <wps:cNvPr id="53" name="AutoShape 1372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6366" y="3154"/>
                                <a:ext cx="3823" cy="1285"/>
                              </a:xfrm>
                              <a:prstGeom prst="bentConnector3">
                                <a:avLst>
                                  <a:gd name="adj1" fmla="val 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Text Box 1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6" y="2297"/>
                                <a:ext cx="754" cy="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能提供符合受理要求的</w:t>
                                  </w:r>
                                </w:p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AutoShape 1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93" y="4472"/>
                                <a:ext cx="0" cy="3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Text Box 1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8" y="6566"/>
                                <a:ext cx="2737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齐全并符合受理要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AutoShape 1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6" y="4833"/>
                                <a:ext cx="3480" cy="17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</w:p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请人补充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1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8" y="7174"/>
                                <a:ext cx="4816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应予受理，出具行政审批受理单</w:t>
                                  </w:r>
                                </w:p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1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3341"/>
                                <a:ext cx="3190" cy="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45" w:rsidRDefault="00DD3845" w:rsidP="00D23A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不全或不符合法定形式的，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一次性告知补正材料，</w:t>
                                  </w:r>
                                </w:p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具行政审批补正材料通知书</w:t>
                                  </w:r>
                                </w:p>
                                <w:p w:rsidR="00DD3845" w:rsidRDefault="00DD3845" w:rsidP="006C63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AutoShape 1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1337"/>
                                <a:ext cx="2818" cy="142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不予受理的，作出不予受理决定，出具不予受理行政审批申请通知书</w:t>
                                  </w:r>
                                </w:p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" name="Group 13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4" cy="7424"/>
                                <a:chOff x="0" y="0"/>
                                <a:chExt cx="4594" cy="7424"/>
                              </a:xfrm>
                            </wpg:grpSpPr>
                            <wps:wsp>
                              <wps:cNvPr id="62" name="AutoShape 1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3910"/>
                                  <a:ext cx="9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3986"/>
                                  <a:ext cx="1" cy="3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" name="Group 13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29" cy="3986"/>
                                  <a:chOff x="0" y="0"/>
                                  <a:chExt cx="3629" cy="3986"/>
                                </a:xfrm>
                              </wpg:grpSpPr>
                              <wps:wsp>
                                <wps:cNvPr id="65" name="AutoShape 13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96" y="1172"/>
                                    <a:ext cx="1" cy="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AutoShape 13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0" y="2967"/>
                                    <a:ext cx="122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AutoShape 13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936"/>
                                    <a:ext cx="2773" cy="205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D3845" w:rsidRDefault="00DD3845" w:rsidP="006C633E">
                                      <w:r>
                                        <w:rPr>
                                          <w:rFonts w:hint="eastAsia"/>
                                        </w:rPr>
                                        <w:t>接件（</w:t>
                                      </w:r>
                                      <w:r>
                                        <w:t>5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个工作日）作出是否受理决定</w:t>
                                      </w:r>
                                    </w:p>
                                    <w:p w:rsidR="00DD3845" w:rsidRDefault="00DD3845" w:rsidP="006C633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AutoShape 13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" y="0"/>
                                    <a:ext cx="2724" cy="117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D3845" w:rsidRDefault="00DD3845" w:rsidP="006C633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申请人提出书面申请，并提交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9" name="AutoShape 1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7423"/>
                                  <a:ext cx="12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99"/>
                                  <a:ext cx="0" cy="19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1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89"/>
                                  <a:ext cx="90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Text Box 13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" y="5280"/>
                                  <a:ext cx="508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845" w:rsidRDefault="00DD3845" w:rsidP="006C633E"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Text Box 13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9" y="2220"/>
                                  <a:ext cx="508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845" w:rsidRDefault="00DD3845" w:rsidP="006C633E"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74" name="AutoShape 13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384" y="1886"/>
                                <a:ext cx="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0" o:spid="_x0000_s1026" style="position:absolute;left:0;text-align:left;margin-left:-11.45pt;margin-top:30.8pt;width:446.05pt;height:586.05pt;z-index:252265472" coordsize="892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">
                <v:rect id="Rectangle 1361" o:spid="_x0000_s1027" style="position:absolute;left:2908;top:8319;width:298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DD3845" w:rsidRDefault="00DD3845" w:rsidP="006C633E">
                        <w:pPr>
                          <w:jc w:val="center"/>
                        </w:pPr>
                        <w:r>
                          <w:t>审核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362" o:spid="_x0000_s1028" type="#_x0000_t116" style="position:absolute;left:4420;top:10681;width:367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UB8QA&#10;AADbAAAADwAAAGRycy9kb3ducmV2LnhtbESPT2sCMRTE7wW/Q3hCL0WzWhFZjbIsFD0Ipf65PzbP&#10;3cXkZUlSd/32TaHQ4zAzv2E2u8Ea8SAfWscKZtMMBHHldMu1gsv5Y7ICESKyRuOYFDwpwG47etlg&#10;rl3PX/Q4xVokCIccFTQxdrmUoWrIYpi6jjh5N+ctxiR9LbXHPsGtkfMsW0qLLaeFBjsqG6rup2+r&#10;4PNoSm9K6vfl83q4XBfF23FZKPU6Hoo1iEhD/A//tQ9aweId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lAfEAAAA2wAAAA8AAAAAAAAAAAAAAAAAmAIAAGRycy9k&#10;b3ducmV2LnhtbFBLBQYAAAAABAAEAPUAAACJAwAAAAA=&#10;">
                  <v:textbox>
                    <w:txbxContent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作出不予许可决定，</w:t>
                        </w:r>
                      </w:p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送达</w:t>
                        </w:r>
                      </w:p>
                    </w:txbxContent>
                  </v:textbox>
                </v:shape>
                <v:shape id="AutoShape 1363" o:spid="_x0000_s1029" type="#_x0000_t116" style="position:absolute;left:695;top:10663;width:3461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Mc8MA&#10;AADbAAAADwAAAGRycy9kb3ducmV2LnhtbESPzWrDMBCE74W8g9hAL6WRW0wIbpRgDKU5BEr+7ou1&#10;sU2klZHU2Hn7KFDIcZiZb5jlerRGXMmHzrGCj1kGgrh2uuNGwfHw/b4AESKyRuOYFNwowHo1eVli&#10;od3AO7ruYyMShEOBCtoY+0LKULdkMcxcT5y8s/MWY5K+kdrjkODWyM8sm0uLHaeFFnuqWqov+z+r&#10;4HdrKm8qGn6q22lzPOXl23ZeKvU6HcsvEJHG+Az/tzdaQZ7D4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EMc8MAAADbAAAADwAAAAAAAAAAAAAAAACYAgAAZHJzL2Rv&#10;d25yZXYueG1sUEsFBgAAAAAEAAQA9QAAAIgDAAAAAA==&#10;">
                  <v:textbox>
                    <w:txbxContent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予以许可，出具相关</w:t>
                        </w:r>
                      </w:p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办理凭证，并送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64" o:spid="_x0000_s1030" type="#_x0000_t32" style="position:absolute;left:4382;top:7693;width:1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AutoShape 1365" o:spid="_x0000_s1031" type="#_x0000_t32" style="position:absolute;left:6331;top:9568;width:17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  <v:shape id="AutoShape 1366" o:spid="_x0000_s1032" type="#_x0000_t32" style="position:absolute;left:2358;top:9568;width:1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AutoShape 1367" o:spid="_x0000_s1033" type="#_x0000_t32" style="position:absolute;left:4383;top:8853;width:1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1368" o:spid="_x0000_s1034" type="#_x0000_t32" style="position:absolute;left:2359;top:9568;width:3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group id="Group 1369" o:spid="_x0000_s1035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AutoShape 1370" o:spid="_x0000_s1036" type="#_x0000_t32" style="position:absolute;left:5893;top:6566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  <v:stroke endarrow="block"/>
                  </v:shape>
                  <v:group id="Group 1371" o:spid="_x0000_s1037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72" o:spid="_x0000_s1038" type="#_x0000_t34" style="position:absolute;left:6366;top:3154;width:3823;height:128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1kVMUAAADbAAAADwAAAGRycy9kb3ducmV2LnhtbESPT2vCQBTE74LfYXmF3nSjwT9EV9GW&#10;otCTVqjHR/Y1Sbv7NmQ3Gr+9KxQ8DjPzG2a57qwRF2p85VjBaJiAIM6drrhQcPr6GMxB+ICs0Tgm&#10;BTfysF71e0vMtLvygS7HUIgIYZ+hgjKEOpPS5yVZ9ENXE0fvxzUWQ5RNIXWD1wi3Ro6TZCotVhwX&#10;SqzpraT879haBdvPbZum5tCG6en3PPt+N5vdfKTU60u3WYAI1IVn+L+91womKTy+xB8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1kVMUAAADbAAAADwAAAAAAAAAA&#10;AAAAAAChAgAAZHJzL2Rvd25yZXYueG1sUEsFBgAAAAAEAAQA+QAAAJMDAAAAAA==&#10;" adj="33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73" o:spid="_x0000_s1039" type="#_x0000_t202" style="position:absolute;left:7996;top:2297;width:75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59c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n1wgAAANsAAAAPAAAAAAAAAAAAAAAAAJgCAABkcnMvZG93&#10;bnJldi54bWxQSwUGAAAAAAQABAD1AAAAhwMAAAAA&#10;" strokecolor="white">
                      <v:textbox>
                        <w:txbxContent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能提供符合受理要求的</w:t>
                            </w:r>
                          </w:p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</w:t>
                            </w:r>
                          </w:p>
                        </w:txbxContent>
                      </v:textbox>
                    </v:shape>
                    <v:shape id="AutoShape 1374" o:spid="_x0000_s1040" type="#_x0000_t32" style="position:absolute;left:5893;top:4472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    <v:stroke endarrow="block"/>
                    </v:shape>
                    <v:shape id="Text Box 1375" o:spid="_x0000_s1041" type="#_x0000_t202" style="position:absolute;left:2568;top:6566;width:27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CGc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CGcMAAADbAAAADwAAAAAAAAAAAAAAAACYAgAAZHJzL2Rv&#10;d25yZXYueG1sUEsFBgAAAAAEAAQA9QAAAIgDAAAAAA==&#10;" strokecolor="white">
                      <v:textbox>
                        <w:txbxContent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齐全并符合受理要求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376" o:spid="_x0000_s1042" type="#_x0000_t4" style="position:absolute;left:4156;top:4833;width:348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IFsMA&#10;AADbAAAADwAAAGRycy9kb3ducmV2LnhtbESPUWvCMBSF34X9h3CFvWnqYE46o4zBQKYvVn/Atbk2&#10;3ZqbmmRt/fdGEPZ4OOd8h7NcD7YRHflQO1Ywm2YgiEuna64UHA9fkwWIEJE1No5JwZUCrFdPoyXm&#10;2vW8p66IlUgQDjkqMDG2uZShNGQxTF1LnLyz8xZjkr6S2mOf4LaRL1k2lxZrTgsGW/o0VP4Wf1bB&#10;z6k1/W5xOWdF6Tv5vfOby36r1PN4+HgHEWmI/+FHe6MVvL7B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BIFsMAAADbAAAADwAAAAAAAAAAAAAAAACYAgAAZHJzL2Rv&#10;d25yZXYueG1sUEsFBgAAAAAEAAQA9QAAAIgDAAAAAA==&#10;">
                      <v:textbox>
                        <w:txbxContent>
                          <w:p w:rsidR="00DD3845" w:rsidRDefault="00DD3845" w:rsidP="006C633E">
                            <w:pPr>
                              <w:jc w:val="center"/>
                            </w:pPr>
                          </w:p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补充材料</w:t>
                            </w:r>
                          </w:p>
                        </w:txbxContent>
                      </v:textbox>
                    </v:shape>
                    <v:rect id="Rectangle 1377" o:spid="_x0000_s1043" style="position:absolute;left:2568;top:7174;width:481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    <v:textbox>
                        <w:txbxContent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应予受理，出具行政审批受理单</w:t>
                            </w:r>
                          </w:p>
                          <w:p w:rsidR="00DD3845" w:rsidRDefault="00DD3845" w:rsidP="006C633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378" o:spid="_x0000_s1044" style="position:absolute;left:4566;top:3341;width:319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    <v:textbox>
                        <w:txbxContent>
                          <w:p w:rsidR="00DD3845" w:rsidRDefault="00DD3845" w:rsidP="00D23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全或不符合法定形式的，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一次性告知补正材料，</w:t>
                            </w:r>
                          </w:p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行政审批补正材料通知书</w:t>
                            </w:r>
                          </w:p>
                          <w:p w:rsidR="00DD3845" w:rsidRDefault="00DD3845" w:rsidP="006C633E"/>
                        </w:txbxContent>
                      </v:textbox>
                    </v:rect>
                    <v:shape id="AutoShape 1379" o:spid="_x0000_s1045" type="#_x0000_t116" style="position:absolute;left:4566;top:1337;width:2818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EMAA&#10;AADbAAAADwAAAGRycy9kb3ducmV2LnhtbERPy4rCMBTdC/MP4Q7MRsbUYSjSMUopyLgQBl/7S3Nt&#10;i8lNSTK2/r1ZCC4P571cj9aIG/nQOVYwn2UgiGunO24UnI6bzwWIEJE1Gsek4E4B1qu3yRIL7Qbe&#10;0+0QG5FCOBSooI2xL6QMdUsWw8z1xIm7OG8xJugbqT0OKdwa+ZVlubTYcWposaeqpfp6+LcK/nam&#10;8qai4be6n7en83c53eWlUh/vY/kDItIYX+Kne6sV5Gl9+p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9WEMAAAADbAAAADwAAAAAAAAAAAAAAAACYAgAAZHJzL2Rvd25y&#10;ZXYueG1sUEsFBgAAAAAEAAQA9QAAAIUDAAAAAA==&#10;">
                      <v:textbox>
                        <w:txbxContent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不予受理的，作出不予受理决定，出具不予受理行政审批申请通知书</w:t>
                            </w:r>
                          </w:p>
                          <w:p w:rsidR="00DD3845" w:rsidRDefault="00DD3845" w:rsidP="006C633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 1380" o:spid="_x0000_s1046" style="position:absolute;width:4594;height:7424" coordsize="4594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shape id="AutoShape 1381" o:spid="_x0000_s1047" type="#_x0000_t32" style="position:absolute;left:3663;top:3910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      <v:stroke endarrow="block"/>
                      </v:shape>
                      <v:shape id="AutoShape 1382" o:spid="_x0000_s1048" type="#_x0000_t32" style="position:absolute;left:1355;top:3986;width:1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    <v:group id="Group 1383" o:spid="_x0000_s1049" style="position:absolute;width:3629;height:3986" coordsize="3629,3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AutoShape 1384" o:spid="_x0000_s1050" type="#_x0000_t32" style="position:absolute;left:1396;top:1172;width:1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        <v:stroke endarrow="block"/>
                        </v:shape>
                        <v:shape id="AutoShape 1385" o:spid="_x0000_s1051" type="#_x0000_t32" style="position:absolute;left:2400;top:2967;width:1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        <v:shape id="AutoShape 1386" o:spid="_x0000_s1052" type="#_x0000_t4" style="position:absolute;top:1936;width:2773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Cq8MA&#10;AADbAAAADwAAAGRycy9kb3ducmV2LnhtbESPwW7CMBBE75X4B2uReisOPQAKGFRVQkLAhcAHLPES&#10;p43XwXaT9O9xpUocRzPzRrPaDLYRHflQO1YwnWQgiEuna64UXM7btwWIEJE1No5JwS8F2KxHLyvM&#10;tev5RF0RK5EgHHJUYGJscylDachimLiWOHk35y3GJH0ltcc+wW0j37NsJi3WnBYMtvRpqPwufqyC&#10;r2tr+uPifsuK0ndyf/S7++mg1Ot4+FiCiDTEZ/i/vdMKZnP4+5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yCq8MAAADbAAAADwAAAAAAAAAAAAAAAACYAgAAZHJzL2Rv&#10;d25yZXYueG1sUEsFBgAAAAAEAAQA9QAAAIgDAAAAAA==&#10;">
                          <v:textbox>
                            <w:txbxContent>
                              <w:p w:rsidR="00DD3845" w:rsidRDefault="00DD3845" w:rsidP="006C633E">
                                <w:r>
                                  <w:rPr>
                                    <w:rFonts w:hint="eastAsia"/>
                                  </w:rPr>
                                  <w:t>接件（</w:t>
                                </w:r>
                                <w: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个工作日）作出是否受理决定</w:t>
                                </w:r>
                              </w:p>
                              <w:p w:rsidR="00DD3845" w:rsidRDefault="00DD3845" w:rsidP="006C633E"/>
                            </w:txbxContent>
                          </v:textbox>
                        </v:shape>
                        <v:shape id="AutoShape 1387" o:spid="_x0000_s1053" type="#_x0000_t116" style="position:absolute;left:184;width:272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aFsAA&#10;AADbAAAADwAAAGRycy9kb3ducmV2LnhtbERPy4rCMBTdC/MP4Q7MRsbUYSjSMUopyLgQBl/7S3Nt&#10;i8lNSTK2/r1ZCC4P571cj9aIG/nQOVYwn2UgiGunO24UnI6bzwWIEJE1Gsek4E4B1qu3yRIL7Qbe&#10;0+0QG5FCOBSooI2xL6QMdUsWw8z1xIm7OG8xJugbqT0OKdwa+ZVlubTYcWposaeqpfp6+LcK/nam&#10;8qai4be6n7en83c53eWlUh/vY/kDItIYX+Kne6sV5Gls+p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laFsAAAADbAAAADwAAAAAAAAAAAAAAAACYAgAAZHJzL2Rvd25y&#10;ZXYueG1sUEsFBgAAAAAEAAQA9QAAAIUDAAAAAA==&#10;">
                          <v:textbox>
                            <w:txbxContent>
                              <w:p w:rsidR="00DD3845" w:rsidRDefault="00DD3845" w:rsidP="006C633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提出书面申请，并提交材料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388" o:spid="_x0000_s1054" type="#_x0000_t32" style="position:absolute;left:1355;top:7423;width:1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          <v:stroke endarrow="block"/>
                      </v:shape>
                      <v:shape id="AutoShape 1389" o:spid="_x0000_s1055" type="#_x0000_t32" style="position:absolute;left:3663;top:1999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    <v:shape id="AutoShape 1390" o:spid="_x0000_s1056" type="#_x0000_t32" style="position:absolute;left:3663;top:1989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oQsQAAADbAAAADwAAAGRycy9kb3ducmV2LnhtbESPQWvCQBSE70L/w/IKvekmHlqNrlIK&#10;lmLxoJZQb4/sMwlm34bdVaO/3hUEj8PMfMNM551pxImcry0rSAcJCOLC6ppLBX/bRX8EwgdkjY1l&#10;UnAhD/PZS2+KmbZnXtNpE0oRIewzVFCF0GZS+qIig35gW+Lo7a0zGKJ0pdQOzxFuGjlMkndpsOa4&#10;UGFLXxUVh83RKPj/HR/zS76iZZ6Olzt0xl+330q9vXafExCBuvAMP9o/WsFHCv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qhCxAAAANsAAAAPAAAAAAAAAAAA&#10;AAAAAKECAABkcnMvZG93bnJldi54bWxQSwUGAAAAAAQABAD5AAAAkgMAAAAA&#10;">
                        <v:stroke endarrow="block"/>
                      </v:shape>
                      <v:shape id="Text Box 1391" o:spid="_x0000_s1057" type="#_x0000_t202" style="position:absolute;left:597;top:5280;width:5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Yes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X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wYesMAAADbAAAADwAAAAAAAAAAAAAAAACYAgAAZHJzL2Rv&#10;d25yZXYueG1sUEsFBgAAAAAEAAQA9QAAAIgDAAAAAA==&#10;" strokecolor="white">
                        <v:textbox>
                          <w:txbxContent>
                            <w:p w:rsidR="00DD3845" w:rsidRDefault="00DD3845" w:rsidP="006C633E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Text Box 1392" o:spid="_x0000_s1058" type="#_x0000_t202" style="position:absolute;left:2799;top:2220;width: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eHMQA&#10;AADbAAAADwAAAGRycy9kb3ducmV2LnhtbESPQWvCQBSE70L/w/IK3nRTCxqiqxS1aBEFo95fs88k&#10;NPs2ZFdN++u7guBxmJlvmMmsNZW4UuNKywre+hEI4szqknMFx8NnLwbhPLLGyjIp+CUHs+lLZ4KJ&#10;tjfe0zX1uQgQdgkqKLyvEyldVpBB17c1cfDOtjHog2xyqRu8Bbip5CCKhtJgyWGhwJrmBWU/6cUo&#10;GGzRf6Xn1WoYb77/jvPFLl6eLkp1X9uPMQhPrX+GH+21VjB6h/uX8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HhzEAAAA2wAAAA8AAAAAAAAAAAAAAAAAmAIAAGRycy9k&#10;b3ducmV2LnhtbFBLBQYAAAAABAAEAPUAAACJAwAAAAA=&#10;" strokecolor="white">
                        <v:textbox style="mso-fit-shape-to-text:t">
                          <w:txbxContent>
                            <w:p w:rsidR="00DD3845" w:rsidRDefault="00DD3845" w:rsidP="006C633E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shape id="AutoShape 1393" o:spid="_x0000_s1059" type="#_x0000_t32" style="position:absolute;left:7384;top:1886;width:15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z+M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7z+MIAAADbAAAADwAAAAAAAAAAAAAA&#10;AAChAgAAZHJzL2Rvd25yZXYueG1sUEsFBgAAAAAEAAQA+QAAAJADAAAAAA==&#10;">
                      <v:stroke endarrow="block"/>
                    </v:shape>
                  </v:group>
                </v:group>
              </v:group>
            </w:pict>
          </mc:Fallback>
        </mc:AlternateContent>
      </w:r>
      <w:r w:rsidR="006C633E" w:rsidRPr="00CD70F0">
        <w:rPr>
          <w:rFonts w:ascii="黑体" w:eastAsia="黑体" w:hint="eastAsia"/>
          <w:sz w:val="30"/>
          <w:szCs w:val="30"/>
        </w:rPr>
        <w:t>基本流程图</w:t>
      </w:r>
    </w:p>
    <w:p w:rsidR="006C633E" w:rsidRPr="00CD70F0" w:rsidRDefault="006C633E" w:rsidP="006C633E">
      <w:pPr>
        <w:ind w:right="300"/>
        <w:jc w:val="center"/>
        <w:rPr>
          <w:rFonts w:ascii="黑体" w:eastAsia="黑体"/>
          <w:sz w:val="30"/>
          <w:szCs w:val="30"/>
        </w:rPr>
      </w:pPr>
    </w:p>
    <w:p w:rsidR="006C633E" w:rsidRPr="00CD70F0" w:rsidRDefault="006C633E" w:rsidP="006C633E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CD70F0">
        <w:rPr>
          <w:rFonts w:ascii="仿宋_GB2312" w:eastAsia="仿宋_GB2312"/>
          <w:sz w:val="30"/>
          <w:szCs w:val="30"/>
        </w:rPr>
        <w:tab/>
      </w:r>
    </w:p>
    <w:p w:rsidR="006C633E" w:rsidRPr="00CD70F0" w:rsidRDefault="00434C26" w:rsidP="00434C26">
      <w:pPr>
        <w:ind w:right="300"/>
        <w:rPr>
          <w:rFonts w:ascii="黑体" w:eastAsia="黑体"/>
          <w:sz w:val="30"/>
          <w:szCs w:val="30"/>
        </w:rPr>
      </w:pPr>
      <w:r w:rsidRPr="00CD70F0">
        <w:rPr>
          <w:rFonts w:ascii="黑体" w:eastAsia="黑体"/>
          <w:sz w:val="30"/>
          <w:szCs w:val="30"/>
        </w:rPr>
        <w:t xml:space="preserve"> </w:t>
      </w:r>
    </w:p>
    <w:p w:rsidR="006C633E" w:rsidRPr="00CD70F0" w:rsidRDefault="006C633E" w:rsidP="006C633E">
      <w:pPr>
        <w:ind w:right="300"/>
        <w:rPr>
          <w:rFonts w:ascii="黑体" w:eastAsia="黑体"/>
          <w:sz w:val="30"/>
          <w:szCs w:val="30"/>
        </w:rPr>
      </w:pPr>
    </w:p>
    <w:sectPr w:rsidR="006C633E" w:rsidRPr="00CD70F0" w:rsidSect="008F7531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E2" w:rsidRDefault="008847E2" w:rsidP="00AB131E">
      <w:r>
        <w:separator/>
      </w:r>
    </w:p>
  </w:endnote>
  <w:endnote w:type="continuationSeparator" w:id="0">
    <w:p w:rsidR="008847E2" w:rsidRDefault="008847E2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3CD" w:rsidRDefault="00CA0243">
    <w:pPr>
      <w:pStyle w:val="a4"/>
      <w:jc w:val="center"/>
    </w:pPr>
    <w:r>
      <w:fldChar w:fldCharType="begin"/>
    </w:r>
    <w:r w:rsidR="0085686A">
      <w:instrText xml:space="preserve"> PAGE   \* MERGEFORMAT </w:instrText>
    </w:r>
    <w:r>
      <w:fldChar w:fldCharType="separate"/>
    </w:r>
    <w:r w:rsidR="00D23A8D" w:rsidRPr="00D23A8D">
      <w:rPr>
        <w:noProof/>
        <w:lang w:val="zh-CN"/>
      </w:rPr>
      <w:t>1</w:t>
    </w:r>
    <w:r>
      <w:fldChar w:fldCharType="end"/>
    </w:r>
  </w:p>
  <w:p w:rsidR="009263CD" w:rsidRDefault="008847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E2" w:rsidRDefault="008847E2" w:rsidP="00AB131E">
      <w:r>
        <w:separator/>
      </w:r>
    </w:p>
  </w:footnote>
  <w:footnote w:type="continuationSeparator" w:id="0">
    <w:p w:rsidR="008847E2" w:rsidRDefault="008847E2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22191"/>
    <w:rsid w:val="00023783"/>
    <w:rsid w:val="00041960"/>
    <w:rsid w:val="00041F4C"/>
    <w:rsid w:val="00042B58"/>
    <w:rsid w:val="00054B00"/>
    <w:rsid w:val="00055270"/>
    <w:rsid w:val="00057F76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B1F"/>
    <w:rsid w:val="00291C17"/>
    <w:rsid w:val="0029313A"/>
    <w:rsid w:val="002B0B1C"/>
    <w:rsid w:val="002B598D"/>
    <w:rsid w:val="002B61C1"/>
    <w:rsid w:val="002E1323"/>
    <w:rsid w:val="002F3868"/>
    <w:rsid w:val="00302119"/>
    <w:rsid w:val="00302E87"/>
    <w:rsid w:val="00310261"/>
    <w:rsid w:val="00343044"/>
    <w:rsid w:val="00344B01"/>
    <w:rsid w:val="00353AC4"/>
    <w:rsid w:val="003616B4"/>
    <w:rsid w:val="003A57B2"/>
    <w:rsid w:val="003C7132"/>
    <w:rsid w:val="003D77A5"/>
    <w:rsid w:val="003E1D32"/>
    <w:rsid w:val="003E6BF6"/>
    <w:rsid w:val="003F221D"/>
    <w:rsid w:val="003F3097"/>
    <w:rsid w:val="003F4E58"/>
    <w:rsid w:val="00402AE8"/>
    <w:rsid w:val="00405FE6"/>
    <w:rsid w:val="004105BC"/>
    <w:rsid w:val="00421C27"/>
    <w:rsid w:val="00434C26"/>
    <w:rsid w:val="00440A1F"/>
    <w:rsid w:val="00443603"/>
    <w:rsid w:val="00443604"/>
    <w:rsid w:val="004501EA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62B0"/>
    <w:rsid w:val="00542447"/>
    <w:rsid w:val="00542ACD"/>
    <w:rsid w:val="00564312"/>
    <w:rsid w:val="005A2981"/>
    <w:rsid w:val="005C6937"/>
    <w:rsid w:val="005C7F02"/>
    <w:rsid w:val="005D6B44"/>
    <w:rsid w:val="005F0A86"/>
    <w:rsid w:val="005F144A"/>
    <w:rsid w:val="005F1C00"/>
    <w:rsid w:val="0061621E"/>
    <w:rsid w:val="00630AA8"/>
    <w:rsid w:val="00630B2E"/>
    <w:rsid w:val="00643D2A"/>
    <w:rsid w:val="00664E11"/>
    <w:rsid w:val="00673B30"/>
    <w:rsid w:val="00696E5D"/>
    <w:rsid w:val="006B5B86"/>
    <w:rsid w:val="006C5908"/>
    <w:rsid w:val="006C633E"/>
    <w:rsid w:val="006D56AB"/>
    <w:rsid w:val="006D734F"/>
    <w:rsid w:val="006E043F"/>
    <w:rsid w:val="006E4695"/>
    <w:rsid w:val="006E4B8B"/>
    <w:rsid w:val="006E5901"/>
    <w:rsid w:val="007033AD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10B7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847E2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8F5900"/>
    <w:rsid w:val="008F7531"/>
    <w:rsid w:val="00902633"/>
    <w:rsid w:val="009027D8"/>
    <w:rsid w:val="0090372F"/>
    <w:rsid w:val="00911E27"/>
    <w:rsid w:val="0092129A"/>
    <w:rsid w:val="00925BB2"/>
    <w:rsid w:val="00930C8C"/>
    <w:rsid w:val="009360EA"/>
    <w:rsid w:val="00941CA2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E67AD"/>
    <w:rsid w:val="009F7A36"/>
    <w:rsid w:val="00A249C2"/>
    <w:rsid w:val="00A24FAB"/>
    <w:rsid w:val="00A301E7"/>
    <w:rsid w:val="00A42E69"/>
    <w:rsid w:val="00A45CA7"/>
    <w:rsid w:val="00A51415"/>
    <w:rsid w:val="00A54A5A"/>
    <w:rsid w:val="00A6014E"/>
    <w:rsid w:val="00A60356"/>
    <w:rsid w:val="00A75425"/>
    <w:rsid w:val="00A81DF1"/>
    <w:rsid w:val="00A90EF3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4D6"/>
    <w:rsid w:val="00C02E44"/>
    <w:rsid w:val="00C10BF8"/>
    <w:rsid w:val="00C147D2"/>
    <w:rsid w:val="00C2075F"/>
    <w:rsid w:val="00C23799"/>
    <w:rsid w:val="00C274C9"/>
    <w:rsid w:val="00C31E02"/>
    <w:rsid w:val="00C54291"/>
    <w:rsid w:val="00C553CE"/>
    <w:rsid w:val="00C672C3"/>
    <w:rsid w:val="00C712B2"/>
    <w:rsid w:val="00C94325"/>
    <w:rsid w:val="00C97FED"/>
    <w:rsid w:val="00CA0243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23A8D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DE531B"/>
    <w:rsid w:val="00E1687A"/>
    <w:rsid w:val="00E20A2E"/>
    <w:rsid w:val="00E277DE"/>
    <w:rsid w:val="00E27EE9"/>
    <w:rsid w:val="00E3239D"/>
    <w:rsid w:val="00E3439B"/>
    <w:rsid w:val="00E42C5F"/>
    <w:rsid w:val="00E65A1B"/>
    <w:rsid w:val="00E72F1F"/>
    <w:rsid w:val="00E7627E"/>
    <w:rsid w:val="00E8543C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40278"/>
    <w:rsid w:val="00F41832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1F58E5-0D1B-4E6A-89B9-FC11C9A5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82CC-F31B-48EB-94BA-BB9EB95F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4</cp:revision>
  <cp:lastPrinted>2017-11-24T00:22:00Z</cp:lastPrinted>
  <dcterms:created xsi:type="dcterms:W3CDTF">2020-03-18T05:46:00Z</dcterms:created>
  <dcterms:modified xsi:type="dcterms:W3CDTF">2020-03-18T05:46:00Z</dcterms:modified>
</cp:coreProperties>
</file>